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F47" w:rsidRDefault="001D550D">
      <w:pPr>
        <w:jc w:val="center"/>
      </w:pPr>
      <w:r>
        <w:rPr>
          <w:rFonts w:ascii="Calibri" w:hAnsi="Calibri"/>
          <w:color w:val="000000"/>
          <w:sz w:val="44"/>
        </w:rPr>
        <w:t>Education's Evolutionary Path</w:t>
      </w:r>
    </w:p>
    <w:p w:rsidR="00AE3F47" w:rsidRDefault="001D550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ustin Reyes</w:t>
      </w:r>
    </w:p>
    <w:p w:rsidR="00AE3F47" w:rsidRDefault="001D550D">
      <w:pPr>
        <w:jc w:val="center"/>
      </w:pPr>
      <w:r>
        <w:rPr>
          <w:rFonts w:ascii="Calibri" w:hAnsi="Calibri"/>
          <w:color w:val="000000"/>
          <w:sz w:val="32"/>
        </w:rPr>
        <w:t>justincreations@emailsecure</w:t>
      </w:r>
      <w:r w:rsidR="00C34F5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E3F47" w:rsidRDefault="00AE3F47"/>
    <w:p w:rsidR="00AE3F47" w:rsidRDefault="001D550D">
      <w:r>
        <w:rPr>
          <w:rFonts w:ascii="Calibri" w:hAnsi="Calibri"/>
          <w:color w:val="000000"/>
          <w:sz w:val="24"/>
        </w:rPr>
        <w:t>From the clay tablets of ancient Mesopotamia to the interactive whiteboards of modern classrooms, education continues its transformative journey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ution of education reflects society's changing needs, technological advancements, and pedagogical innovations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hrough the annals of education, exploring three distinct stages that have shaped its evolution: the Traditional Era, the Technological Revolution, and the Future of Learning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raditional Era, rooted in rote memorization and rigid instruction, reigned supreme for centuries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achers held the reins of knowledge, imparting information to passive recipients, where conformity was valued over creativity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is approach instilled discipline and foundational knowledge, it often stifled independent thinking and critical inquiry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20th century heralded the Technological Revolution in education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dvent of personal computers to the proliferation of online resources, technology has indelibly transformed the learning landscape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assrooms morphed into dynamic hubs of interactive learning, empowering students with access to vast reservoirs of information and enabling personalized learning experiences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potential of technology also highlighted the digital divide, exacerbating inequalities in access to education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forward, the Future of Learning beckons us towards a horizon of transformative change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, virtual reality, and augmented reality hold immense promise for creating immersive and personalized learning environments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tutors can provide tailored guidance, adapting to each student's learning style and pace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rtual reality field trips can transport students to historical events or remote locations, fostering deeper engagement and understanding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undaries between formal and informal learning blur, as lifelong learning becomes the norm in an ever-changing world</w:t>
      </w:r>
      <w:r w:rsidR="00C34F5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future offers immense opportunities, it also presents challenges, such as ensuring equitable access to these technologies and addressing the ethical implications of AI's role in education</w:t>
      </w:r>
      <w:r w:rsidR="00C34F59">
        <w:rPr>
          <w:rFonts w:ascii="Calibri" w:hAnsi="Calibri"/>
          <w:color w:val="000000"/>
          <w:sz w:val="24"/>
        </w:rPr>
        <w:t>.</w:t>
      </w:r>
    </w:p>
    <w:p w:rsidR="00AE3F47" w:rsidRDefault="001D550D">
      <w:r>
        <w:rPr>
          <w:rFonts w:ascii="Calibri" w:hAnsi="Calibri"/>
          <w:color w:val="000000"/>
          <w:sz w:val="28"/>
        </w:rPr>
        <w:lastRenderedPageBreak/>
        <w:t>Summary</w:t>
      </w:r>
    </w:p>
    <w:p w:rsidR="00AE3F47" w:rsidRDefault="001D550D">
      <w:r>
        <w:rPr>
          <w:rFonts w:ascii="Calibri" w:hAnsi="Calibri"/>
          <w:color w:val="000000"/>
        </w:rPr>
        <w:t>Education's evolutionary journey, spanning from the Traditional Era to the Technological Revolution and beyond, reflects society's changing needs and technological advancements</w:t>
      </w:r>
      <w:r w:rsidR="00C34F5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Traditional Era emphasized rote memorization, the Technological Revolution brought interactive learning and personalized experiences</w:t>
      </w:r>
      <w:r w:rsidR="00C34F5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ture of Learning promises transformative change with AI, VR, and AR revolutionizing the way we learn</w:t>
      </w:r>
      <w:r w:rsidR="00C34F5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amidst these advancements, we must navigate the digital divide and address ethical considerations, ensuring that education remains accessible, equitable, and empowering for all</w:t>
      </w:r>
      <w:r w:rsidR="00C34F59">
        <w:rPr>
          <w:rFonts w:ascii="Calibri" w:hAnsi="Calibri"/>
          <w:color w:val="000000"/>
        </w:rPr>
        <w:t>.</w:t>
      </w:r>
    </w:p>
    <w:sectPr w:rsidR="00AE3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772839">
    <w:abstractNumId w:val="8"/>
  </w:num>
  <w:num w:numId="2" w16cid:durableId="148597553">
    <w:abstractNumId w:val="6"/>
  </w:num>
  <w:num w:numId="3" w16cid:durableId="371157593">
    <w:abstractNumId w:val="5"/>
  </w:num>
  <w:num w:numId="4" w16cid:durableId="461269214">
    <w:abstractNumId w:val="4"/>
  </w:num>
  <w:num w:numId="5" w16cid:durableId="700520780">
    <w:abstractNumId w:val="7"/>
  </w:num>
  <w:num w:numId="6" w16cid:durableId="366873554">
    <w:abstractNumId w:val="3"/>
  </w:num>
  <w:num w:numId="7" w16cid:durableId="1859737656">
    <w:abstractNumId w:val="2"/>
  </w:num>
  <w:num w:numId="8" w16cid:durableId="1705016296">
    <w:abstractNumId w:val="1"/>
  </w:num>
  <w:num w:numId="9" w16cid:durableId="190841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50D"/>
    <w:rsid w:val="0029639D"/>
    <w:rsid w:val="00326F90"/>
    <w:rsid w:val="00AA1D8D"/>
    <w:rsid w:val="00AE3F47"/>
    <w:rsid w:val="00B47730"/>
    <w:rsid w:val="00C34F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